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4ECEC" w:rsidR="00E4321B" w:rsidRPr="00E4321B" w:rsidRDefault="002C0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865C41" w:rsidR="00DF4FD8" w:rsidRPr="00DF4FD8" w:rsidRDefault="002C0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D9DA3" w:rsidR="00DF4FD8" w:rsidRPr="0075070E" w:rsidRDefault="002C0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8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96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C0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362E01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FDEC39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BDDC7E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C2178E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83B8E7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C58698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497458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9AB7A2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BCCC37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6A53A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CBCED1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50813" w:rsidR="00DF4FD8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D9B7C5" w:rsidR="00DF4FD8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FA2022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DF4925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7E5A6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C9D233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44337D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4E4C4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6D7619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B6EC4D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A4221F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42510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C8BD5D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A7FAA7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03C92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5B5EE6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F78E9B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97254B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D92C77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8B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AB1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A5D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DB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DD0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F17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39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2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9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1ACD2E" w:rsidR="00DF0BAE" w:rsidRPr="0075070E" w:rsidRDefault="002C0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27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5CC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19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744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54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3B8FCC" w:rsidR="00DF0BAE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BD001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F6E16" w:rsidR="00DF0BAE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4E221D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327768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11971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01C01E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94C89F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FA9C07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47B3BC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D3BACD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C26DB7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2EE44D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197AB5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DCCA70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1F0AA8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1BEFF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919FE1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5A8BC6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36D799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350203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BF48A8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741E2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F19D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244CE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26E08A" w:rsidR="00DF0BAE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4C7BFC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B51F34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9841F9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AD56F9" w:rsidR="00DF0BAE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62ADC" w:rsidR="00DF0BAE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75B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0E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7E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FF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2B4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54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9A12B" w:rsidR="00DF4FD8" w:rsidRPr="0075070E" w:rsidRDefault="002C0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6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1BD2E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5CD402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04B68E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01FDBF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39F006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F673F8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43740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795CBE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E0C308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062155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DFE553" w:rsidR="00DF4FD8" w:rsidRPr="002C02A5" w:rsidRDefault="002C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A6032B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E022DF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0EAD04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979820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F34804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F9A34C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C35CF8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7DC3B1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A24BB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7F8AE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0B47D4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7666C0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147506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B21AD6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AB0784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478C6A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6BA22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C37461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D1904D" w:rsidR="00DF4FD8" w:rsidRPr="004020EB" w:rsidRDefault="002C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999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AB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BB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5B3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4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11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CC4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07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0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5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75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76930" w:rsidR="00C54E9D" w:rsidRDefault="002C02A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3C6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1BC61D" w:rsidR="00C54E9D" w:rsidRDefault="002C02A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BD5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D9D3DF" w:rsidR="00C54E9D" w:rsidRDefault="002C02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DAC8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A3805" w:rsidR="00C54E9D" w:rsidRDefault="002C02A5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5F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93FD3" w:rsidR="00C54E9D" w:rsidRDefault="002C02A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3C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7BFCB" w:rsidR="00C54E9D" w:rsidRDefault="002C02A5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FDEF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CD38F" w:rsidR="00C54E9D" w:rsidRDefault="002C02A5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9A1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07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251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D1C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85915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C02A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0 - Q2 Calendar</dc:title>
  <dc:subject/>
  <dc:creator>General Blue Corporation</dc:creator>
  <cp:keywords>Poland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